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056D7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D76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056D76">
        <w:rPr>
          <w:rFonts w:ascii="Times New Roman" w:hAnsi="Times New Roman"/>
          <w:sz w:val="28"/>
          <w:szCs w:val="28"/>
        </w:rPr>
        <w:t>г</w:t>
      </w:r>
      <w:proofErr w:type="gramEnd"/>
      <w:r w:rsidRPr="00056D76">
        <w:rPr>
          <w:rFonts w:ascii="Times New Roman" w:hAnsi="Times New Roman"/>
          <w:sz w:val="28"/>
          <w:szCs w:val="28"/>
        </w:rPr>
        <w:t>. Барнаула</w:t>
      </w:r>
    </w:p>
    <w:p w:rsidR="00274A66" w:rsidRPr="00056D76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D76">
        <w:rPr>
          <w:rFonts w:ascii="Times New Roman" w:hAnsi="Times New Roman"/>
          <w:sz w:val="28"/>
          <w:szCs w:val="28"/>
        </w:rPr>
        <w:t xml:space="preserve">(по состоянию на </w:t>
      </w:r>
      <w:r w:rsidR="00482D53" w:rsidRPr="00056D76">
        <w:rPr>
          <w:rFonts w:ascii="Times New Roman" w:hAnsi="Times New Roman"/>
          <w:sz w:val="28"/>
          <w:szCs w:val="28"/>
        </w:rPr>
        <w:t>31</w:t>
      </w:r>
      <w:r w:rsidR="00941DB4" w:rsidRPr="00056D76">
        <w:rPr>
          <w:rFonts w:ascii="Times New Roman" w:hAnsi="Times New Roman"/>
          <w:sz w:val="28"/>
          <w:szCs w:val="28"/>
        </w:rPr>
        <w:t>.10</w:t>
      </w:r>
      <w:r w:rsidR="00C336F7" w:rsidRPr="00056D76">
        <w:rPr>
          <w:rFonts w:ascii="Times New Roman" w:hAnsi="Times New Roman"/>
          <w:sz w:val="28"/>
          <w:szCs w:val="28"/>
        </w:rPr>
        <w:t>.2019</w:t>
      </w:r>
      <w:r w:rsidR="00274A66" w:rsidRPr="00056D76">
        <w:rPr>
          <w:rFonts w:ascii="Times New Roman" w:hAnsi="Times New Roman"/>
          <w:sz w:val="28"/>
          <w:szCs w:val="28"/>
        </w:rPr>
        <w:t>)</w:t>
      </w:r>
    </w:p>
    <w:p w:rsidR="00274A66" w:rsidRPr="00056D7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056D76" w:rsidTr="0004798B">
        <w:tc>
          <w:tcPr>
            <w:tcW w:w="959" w:type="dxa"/>
          </w:tcPr>
          <w:p w:rsidR="00274A66" w:rsidRPr="00056D7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6D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6D7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056D7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056D7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056D7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056D76" w:rsidTr="0004798B">
        <w:tc>
          <w:tcPr>
            <w:tcW w:w="959" w:type="dxa"/>
          </w:tcPr>
          <w:p w:rsidR="009053FE" w:rsidRPr="00056D76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056D76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056D76" w:rsidTr="0004798B">
        <w:tc>
          <w:tcPr>
            <w:tcW w:w="959" w:type="dxa"/>
          </w:tcPr>
          <w:p w:rsidR="00A46739" w:rsidRPr="00056D76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56D76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056D76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056D7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056D7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A46739" w:rsidRPr="00056D76" w:rsidTr="0004798B">
        <w:tc>
          <w:tcPr>
            <w:tcW w:w="959" w:type="dxa"/>
          </w:tcPr>
          <w:p w:rsidR="00A46739" w:rsidRPr="00056D7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A46739" w:rsidRPr="00056D7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056D76" w:rsidTr="0004798B">
        <w:tc>
          <w:tcPr>
            <w:tcW w:w="959" w:type="dxa"/>
          </w:tcPr>
          <w:p w:rsidR="00F16CD2" w:rsidRPr="00056D76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056D76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056D76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056D76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056D76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056D76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056D76" w:rsidTr="0004798B">
        <w:tc>
          <w:tcPr>
            <w:tcW w:w="959" w:type="dxa"/>
          </w:tcPr>
          <w:p w:rsidR="00A46739" w:rsidRPr="00056D7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056D7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056D76" w:rsidTr="0004798B">
        <w:tc>
          <w:tcPr>
            <w:tcW w:w="959" w:type="dxa"/>
          </w:tcPr>
          <w:p w:rsidR="00A46739" w:rsidRPr="00056D7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Котов Александр</w:t>
            </w:r>
          </w:p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A46739" w:rsidRPr="00056D7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056D76" w:rsidTr="0004798B">
        <w:tc>
          <w:tcPr>
            <w:tcW w:w="959" w:type="dxa"/>
          </w:tcPr>
          <w:p w:rsidR="00A46739" w:rsidRPr="00056D7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056D7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056D76" w:rsidTr="0004798B">
        <w:tc>
          <w:tcPr>
            <w:tcW w:w="959" w:type="dxa"/>
          </w:tcPr>
          <w:p w:rsidR="00A46739" w:rsidRPr="00056D7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056D7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A46739" w:rsidRPr="00056D76" w:rsidTr="0004798B">
        <w:tc>
          <w:tcPr>
            <w:tcW w:w="959" w:type="dxa"/>
          </w:tcPr>
          <w:p w:rsidR="00A46739" w:rsidRPr="00056D7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Феклуш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A46739" w:rsidRPr="00056D7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A46739" w:rsidRPr="00056D7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56D7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56D7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056D76" w:rsidTr="0004798B">
        <w:tc>
          <w:tcPr>
            <w:tcW w:w="959" w:type="dxa"/>
          </w:tcPr>
          <w:p w:rsidR="006173BE" w:rsidRPr="00056D7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56D7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056D7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056D76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056D7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056D76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056D76" w:rsidTr="0004798B">
        <w:tc>
          <w:tcPr>
            <w:tcW w:w="959" w:type="dxa"/>
          </w:tcPr>
          <w:p w:rsidR="006173BE" w:rsidRPr="00056D7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56D76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056D76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056D76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056D76" w:rsidTr="0004798B">
        <w:tc>
          <w:tcPr>
            <w:tcW w:w="959" w:type="dxa"/>
          </w:tcPr>
          <w:p w:rsidR="007B6F75" w:rsidRPr="00056D76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056D7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056D7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056D76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056D7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056D7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56D76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6173BE" w:rsidRPr="00056D76" w:rsidTr="0004798B">
        <w:tc>
          <w:tcPr>
            <w:tcW w:w="959" w:type="dxa"/>
          </w:tcPr>
          <w:p w:rsidR="006173BE" w:rsidRPr="00056D7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56D7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056D7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056D76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lastRenderedPageBreak/>
              <w:t>Игоревна</w:t>
            </w:r>
          </w:p>
        </w:tc>
        <w:tc>
          <w:tcPr>
            <w:tcW w:w="2817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lastRenderedPageBreak/>
              <w:t>№ 01-04/11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056D76" w:rsidTr="0004798B">
        <w:tc>
          <w:tcPr>
            <w:tcW w:w="959" w:type="dxa"/>
          </w:tcPr>
          <w:p w:rsidR="007B6F75" w:rsidRPr="00056D76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056D7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7B6F75" w:rsidRPr="00056D7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056D76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056D7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056D7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096159" w:rsidRPr="00056D76" w:rsidTr="0004798B">
        <w:tc>
          <w:tcPr>
            <w:tcW w:w="959" w:type="dxa"/>
          </w:tcPr>
          <w:p w:rsidR="00096159" w:rsidRPr="00056D7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056D76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056D76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056D76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056D76" w:rsidTr="0004798B">
        <w:tc>
          <w:tcPr>
            <w:tcW w:w="959" w:type="dxa"/>
          </w:tcPr>
          <w:p w:rsidR="006173BE" w:rsidRPr="00056D7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56D7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056D7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56D76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56D7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056D76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56D76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56D76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56D76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56D76" w:rsidTr="0004798B">
        <w:tc>
          <w:tcPr>
            <w:tcW w:w="959" w:type="dxa"/>
          </w:tcPr>
          <w:p w:rsidR="00F45BEF" w:rsidRPr="00056D7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056D7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56D76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056D76" w:rsidTr="0004798B">
        <w:tc>
          <w:tcPr>
            <w:tcW w:w="959" w:type="dxa"/>
          </w:tcPr>
          <w:p w:rsidR="007B6F75" w:rsidRPr="00056D76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056D7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Шатрова Наталья </w:t>
            </w:r>
          </w:p>
          <w:p w:rsidR="007B6F75" w:rsidRPr="00056D76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7B6F75" w:rsidRPr="00056D76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056D7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056D76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173BE" w:rsidRPr="00056D76" w:rsidTr="0004798B">
        <w:tc>
          <w:tcPr>
            <w:tcW w:w="959" w:type="dxa"/>
          </w:tcPr>
          <w:p w:rsidR="006173BE" w:rsidRPr="00056D76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56D7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056D76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56D76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56D76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056D76" w:rsidTr="0004798B">
        <w:tc>
          <w:tcPr>
            <w:tcW w:w="959" w:type="dxa"/>
          </w:tcPr>
          <w:p w:rsidR="00096159" w:rsidRPr="00056D7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D76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056D76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056D76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056D76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056D76" w:rsidTr="0004798B">
        <w:tc>
          <w:tcPr>
            <w:tcW w:w="959" w:type="dxa"/>
          </w:tcPr>
          <w:p w:rsidR="00096159" w:rsidRPr="00056D7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056D76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056D7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056D7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056D7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056D7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056D76" w:rsidTr="0004798B">
        <w:tc>
          <w:tcPr>
            <w:tcW w:w="959" w:type="dxa"/>
          </w:tcPr>
          <w:p w:rsidR="00096159" w:rsidRPr="00056D7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096159" w:rsidRPr="00056D7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056D7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056D7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056D7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056D76" w:rsidTr="0004798B">
        <w:tc>
          <w:tcPr>
            <w:tcW w:w="959" w:type="dxa"/>
          </w:tcPr>
          <w:p w:rsidR="00096159" w:rsidRPr="00056D7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056D7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056D7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056D7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096159" w:rsidRPr="00056D76" w:rsidRDefault="0009615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096159" w:rsidRPr="00056D76" w:rsidTr="0004798B">
        <w:tc>
          <w:tcPr>
            <w:tcW w:w="959" w:type="dxa"/>
          </w:tcPr>
          <w:p w:rsidR="00096159" w:rsidRPr="00056D76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056D76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056D7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056D7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056D7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056D76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D76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056D7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056D7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056D76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056D76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798B"/>
    <w:rsid w:val="00056D76"/>
    <w:rsid w:val="000848C1"/>
    <w:rsid w:val="00096159"/>
    <w:rsid w:val="00106E99"/>
    <w:rsid w:val="00133EE8"/>
    <w:rsid w:val="001942E3"/>
    <w:rsid w:val="00214C32"/>
    <w:rsid w:val="0022497A"/>
    <w:rsid w:val="00237ADD"/>
    <w:rsid w:val="00254F91"/>
    <w:rsid w:val="002642A4"/>
    <w:rsid w:val="00274A66"/>
    <w:rsid w:val="00293494"/>
    <w:rsid w:val="002B5D01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511466"/>
    <w:rsid w:val="00522CAB"/>
    <w:rsid w:val="005519C5"/>
    <w:rsid w:val="0058509E"/>
    <w:rsid w:val="006063DF"/>
    <w:rsid w:val="006173BE"/>
    <w:rsid w:val="00677779"/>
    <w:rsid w:val="007170BE"/>
    <w:rsid w:val="00756743"/>
    <w:rsid w:val="00762343"/>
    <w:rsid w:val="00767B5C"/>
    <w:rsid w:val="007A72A1"/>
    <w:rsid w:val="007B6F75"/>
    <w:rsid w:val="007E5244"/>
    <w:rsid w:val="008075D5"/>
    <w:rsid w:val="00822FD8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A46739"/>
    <w:rsid w:val="00AF3EBF"/>
    <w:rsid w:val="00B123F5"/>
    <w:rsid w:val="00B613C5"/>
    <w:rsid w:val="00BB1E2D"/>
    <w:rsid w:val="00BB3E99"/>
    <w:rsid w:val="00BB6E78"/>
    <w:rsid w:val="00C336F7"/>
    <w:rsid w:val="00C372B2"/>
    <w:rsid w:val="00C73C17"/>
    <w:rsid w:val="00C90FAD"/>
    <w:rsid w:val="00CC72B1"/>
    <w:rsid w:val="00D571E5"/>
    <w:rsid w:val="00D60525"/>
    <w:rsid w:val="00D64609"/>
    <w:rsid w:val="00D85FAA"/>
    <w:rsid w:val="00D87BA6"/>
    <w:rsid w:val="00DD1A6E"/>
    <w:rsid w:val="00DF3025"/>
    <w:rsid w:val="00E20977"/>
    <w:rsid w:val="00E754E8"/>
    <w:rsid w:val="00E9008B"/>
    <w:rsid w:val="00EC3C73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54FC-0749-4ECA-9438-629B5887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06-18T02:23:00Z</cp:lastPrinted>
  <dcterms:created xsi:type="dcterms:W3CDTF">2019-11-01T03:51:00Z</dcterms:created>
  <dcterms:modified xsi:type="dcterms:W3CDTF">2019-11-01T03:51:00Z</dcterms:modified>
</cp:coreProperties>
</file>